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CC" w:rsidRPr="0041147D" w:rsidRDefault="00500ACC">
      <w:pPr>
        <w:spacing w:before="0" w:after="0" w:line="240" w:lineRule="auto"/>
        <w:rPr>
          <w:rFonts w:ascii="Times New Roman" w:hAnsi="Times New Roman"/>
          <w:b/>
          <w:lang w:val="sk-SK"/>
        </w:rPr>
      </w:pPr>
    </w:p>
    <w:p w:rsidR="000349FB" w:rsidRPr="00864276" w:rsidRDefault="000349FB">
      <w:pPr>
        <w:spacing w:before="0" w:after="0" w:line="240" w:lineRule="auto"/>
        <w:rPr>
          <w:b/>
          <w:lang w:val="sk-SK"/>
        </w:rPr>
      </w:pPr>
    </w:p>
    <w:p w:rsidR="000349FB" w:rsidRPr="00864276" w:rsidRDefault="000349FB">
      <w:pPr>
        <w:spacing w:before="0" w:after="0" w:line="240" w:lineRule="auto"/>
        <w:rPr>
          <w:b/>
          <w:lang w:val="sk-SK"/>
        </w:rPr>
      </w:pPr>
    </w:p>
    <w:p w:rsidR="00AA0597" w:rsidRPr="00864276" w:rsidRDefault="00AA0597" w:rsidP="009528E5">
      <w:pPr>
        <w:spacing w:before="0" w:after="0" w:line="240" w:lineRule="auto"/>
        <w:jc w:val="center"/>
        <w:rPr>
          <w:b/>
          <w:lang w:val="sk-SK"/>
        </w:rPr>
      </w:pPr>
    </w:p>
    <w:p w:rsidR="00AA0597" w:rsidRPr="00864276" w:rsidRDefault="00AA0597">
      <w:pPr>
        <w:spacing w:before="0" w:after="0" w:line="240" w:lineRule="auto"/>
        <w:rPr>
          <w:b/>
          <w:lang w:val="sk-SK"/>
        </w:rPr>
      </w:pPr>
    </w:p>
    <w:p w:rsidR="00AA0597" w:rsidRPr="00864276" w:rsidRDefault="00AA0597">
      <w:pPr>
        <w:spacing w:before="0" w:after="0" w:line="240" w:lineRule="auto"/>
        <w:rPr>
          <w:b/>
          <w:lang w:val="sk-SK"/>
        </w:rPr>
      </w:pPr>
    </w:p>
    <w:p w:rsidR="00AA0597" w:rsidRPr="00864276" w:rsidRDefault="00AA0597">
      <w:pPr>
        <w:spacing w:before="0" w:after="0" w:line="240" w:lineRule="auto"/>
        <w:rPr>
          <w:b/>
          <w:lang w:val="sk-SK"/>
        </w:rPr>
      </w:pPr>
    </w:p>
    <w:p w:rsidR="00AA0597" w:rsidRPr="00864276" w:rsidRDefault="00AA0597">
      <w:pPr>
        <w:spacing w:before="0" w:after="0" w:line="240" w:lineRule="auto"/>
        <w:rPr>
          <w:b/>
          <w:lang w:val="sk-SK"/>
        </w:rPr>
      </w:pPr>
    </w:p>
    <w:p w:rsidR="00AA0597" w:rsidRPr="00864276" w:rsidRDefault="00AA0597">
      <w:pPr>
        <w:spacing w:before="0" w:after="0" w:line="240" w:lineRule="auto"/>
        <w:rPr>
          <w:b/>
          <w:lang w:val="sk-SK"/>
        </w:rPr>
      </w:pPr>
    </w:p>
    <w:p w:rsidR="00AA0597" w:rsidRPr="00864276" w:rsidRDefault="00864276" w:rsidP="000349FB">
      <w:pPr>
        <w:spacing w:before="0" w:after="0" w:line="240" w:lineRule="auto"/>
        <w:jc w:val="right"/>
        <w:rPr>
          <w:sz w:val="16"/>
          <w:szCs w:val="16"/>
          <w:lang w:val="sk-SK"/>
        </w:rPr>
      </w:pPr>
      <w:r w:rsidRPr="00864276">
        <w:rPr>
          <w:sz w:val="16"/>
          <w:szCs w:val="16"/>
          <w:lang w:val="sk-SK"/>
        </w:rPr>
        <w:t>Tlačová správa</w:t>
      </w:r>
    </w:p>
    <w:p w:rsidR="00AA0597" w:rsidRPr="00864276" w:rsidRDefault="00864276" w:rsidP="000349FB">
      <w:pPr>
        <w:spacing w:before="0" w:after="0" w:line="240" w:lineRule="auto"/>
        <w:jc w:val="right"/>
        <w:rPr>
          <w:sz w:val="16"/>
          <w:szCs w:val="16"/>
          <w:lang w:val="sk-SK"/>
        </w:rPr>
      </w:pPr>
      <w:r w:rsidRPr="00864276">
        <w:rPr>
          <w:sz w:val="16"/>
          <w:szCs w:val="16"/>
          <w:lang w:val="sk-SK"/>
        </w:rPr>
        <w:t>Bratislava</w:t>
      </w:r>
      <w:r w:rsidR="00AA0597" w:rsidRPr="00864276">
        <w:rPr>
          <w:sz w:val="16"/>
          <w:szCs w:val="16"/>
          <w:lang w:val="sk-SK"/>
        </w:rPr>
        <w:t xml:space="preserve">, </w:t>
      </w:r>
      <w:r w:rsidRPr="00864276">
        <w:rPr>
          <w:sz w:val="16"/>
          <w:szCs w:val="16"/>
          <w:lang w:val="sk-SK"/>
        </w:rPr>
        <w:t>7</w:t>
      </w:r>
      <w:r w:rsidR="00AA0597" w:rsidRPr="00864276">
        <w:rPr>
          <w:sz w:val="16"/>
          <w:szCs w:val="16"/>
          <w:lang w:val="sk-SK"/>
        </w:rPr>
        <w:t>.</w:t>
      </w:r>
      <w:r w:rsidRPr="00864276">
        <w:rPr>
          <w:sz w:val="16"/>
          <w:szCs w:val="16"/>
          <w:lang w:val="sk-SK"/>
        </w:rPr>
        <w:t>5</w:t>
      </w:r>
      <w:r w:rsidR="00AA0597" w:rsidRPr="00864276">
        <w:rPr>
          <w:sz w:val="16"/>
          <w:szCs w:val="16"/>
          <w:lang w:val="sk-SK"/>
        </w:rPr>
        <w:t>.2013</w:t>
      </w:r>
    </w:p>
    <w:p w:rsidR="00AA0597" w:rsidRPr="00864276" w:rsidRDefault="00AA0597" w:rsidP="00AA0597">
      <w:pPr>
        <w:spacing w:before="0" w:after="0" w:line="240" w:lineRule="auto"/>
        <w:rPr>
          <w:sz w:val="16"/>
          <w:szCs w:val="16"/>
          <w:lang w:val="sk-SK"/>
        </w:rPr>
      </w:pPr>
    </w:p>
    <w:p w:rsidR="00AA0597" w:rsidRPr="00864276" w:rsidRDefault="00AA0597" w:rsidP="00AA0597">
      <w:pPr>
        <w:spacing w:before="0" w:after="0" w:line="240" w:lineRule="auto"/>
        <w:rPr>
          <w:sz w:val="16"/>
          <w:szCs w:val="16"/>
          <w:lang w:val="sk-SK"/>
        </w:rPr>
      </w:pPr>
    </w:p>
    <w:p w:rsidR="00AA0597" w:rsidRPr="00864276" w:rsidRDefault="00AA0597" w:rsidP="00AA0597">
      <w:pPr>
        <w:spacing w:before="0" w:after="0" w:line="240" w:lineRule="auto"/>
        <w:rPr>
          <w:sz w:val="16"/>
          <w:szCs w:val="16"/>
          <w:lang w:val="sk-SK"/>
        </w:rPr>
      </w:pPr>
    </w:p>
    <w:p w:rsidR="00AA0597" w:rsidRPr="00864276" w:rsidRDefault="00AA0597" w:rsidP="00AA0597">
      <w:pPr>
        <w:spacing w:before="0" w:after="0" w:line="240" w:lineRule="auto"/>
        <w:rPr>
          <w:sz w:val="16"/>
          <w:szCs w:val="16"/>
          <w:lang w:val="sk-SK"/>
        </w:rPr>
      </w:pPr>
    </w:p>
    <w:p w:rsidR="00864276" w:rsidRPr="00864276" w:rsidRDefault="00864276" w:rsidP="00864276">
      <w:pPr>
        <w:jc w:val="center"/>
        <w:rPr>
          <w:b/>
          <w:sz w:val="22"/>
          <w:lang w:val="sk-SK"/>
        </w:rPr>
      </w:pPr>
      <w:r w:rsidRPr="00864276">
        <w:rPr>
          <w:b/>
          <w:sz w:val="22"/>
          <w:lang w:val="sk-SK"/>
        </w:rPr>
        <w:t>Projekt Alchymista popularizuje chémiu medzi deťmi pomocou hry</w:t>
      </w:r>
    </w:p>
    <w:p w:rsidR="00E82660" w:rsidRPr="00864276" w:rsidRDefault="00E82660" w:rsidP="00FD0045">
      <w:pPr>
        <w:pStyle w:val="NormalWeb"/>
        <w:spacing w:before="0" w:beforeAutospacing="0" w:after="175" w:afterAutospacing="0" w:line="175" w:lineRule="atLeast"/>
        <w:jc w:val="right"/>
        <w:rPr>
          <w:rFonts w:ascii="Arial" w:hAnsi="Arial" w:cs="Arial"/>
          <w:color w:val="000000"/>
          <w:sz w:val="16"/>
          <w:szCs w:val="16"/>
        </w:rPr>
      </w:pPr>
    </w:p>
    <w:p w:rsidR="00864276" w:rsidRDefault="00864276" w:rsidP="00864276">
      <w:pPr>
        <w:jc w:val="both"/>
        <w:rPr>
          <w:i/>
          <w:lang w:val="sk-SK"/>
        </w:rPr>
      </w:pPr>
    </w:p>
    <w:p w:rsidR="00864276" w:rsidRPr="00864276" w:rsidRDefault="00864276" w:rsidP="00864276">
      <w:pPr>
        <w:jc w:val="both"/>
        <w:rPr>
          <w:i/>
          <w:lang w:val="sk-SK"/>
        </w:rPr>
      </w:pPr>
      <w:r w:rsidRPr="00864276">
        <w:rPr>
          <w:i/>
          <w:lang w:val="sk-SK"/>
        </w:rPr>
        <w:t xml:space="preserve">Prvý ročník projektu Alchymista s podporou ŠIOV sa konal na Strednej odbornej škole chemickej v Bratislave. Žiaci 8.ročníka základnej školy mali možnosť vyskúšať si praktické pokusy a presvedčiť sa, že aj chémia môže byť zábava. </w:t>
      </w:r>
    </w:p>
    <w:p w:rsidR="00864276" w:rsidRPr="00864276" w:rsidRDefault="00864276" w:rsidP="00864276">
      <w:pPr>
        <w:jc w:val="both"/>
        <w:rPr>
          <w:sz w:val="18"/>
          <w:lang w:val="sk-SK"/>
        </w:rPr>
      </w:pPr>
    </w:p>
    <w:p w:rsidR="00864276" w:rsidRDefault="00864276" w:rsidP="00864276">
      <w:pPr>
        <w:jc w:val="both"/>
        <w:rPr>
          <w:lang w:val="sk-SK"/>
        </w:rPr>
      </w:pPr>
      <w:r w:rsidRPr="00864276">
        <w:rPr>
          <w:lang w:val="sk-SK"/>
        </w:rPr>
        <w:t>Štátny inštitút odborného vzdelávania odštartoval prvý ročník projektu Alchymista. Podujatie, ktoré sa uskutočnilo na Stredne</w:t>
      </w:r>
      <w:r w:rsidR="00A52864">
        <w:rPr>
          <w:lang w:val="sk-SK"/>
        </w:rPr>
        <w:t>j odbornej škole chemickej v br</w:t>
      </w:r>
      <w:bookmarkStart w:id="0" w:name="_GoBack"/>
      <w:bookmarkEnd w:id="0"/>
      <w:r w:rsidRPr="00864276">
        <w:rPr>
          <w:lang w:val="sk-SK"/>
        </w:rPr>
        <w:t>atislavskom Vlčom hrdle, hravou formou popularizovalo chémiu ako atraktívny a zaujímavý predmet. Cieľom je podporiť záujem žiakov základných škôl o tento smer ich ďalšieho vzdelávania sa.</w:t>
      </w: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Default="00864276" w:rsidP="00864276">
      <w:pPr>
        <w:jc w:val="both"/>
        <w:rPr>
          <w:lang w:val="sk-SK"/>
        </w:rPr>
      </w:pPr>
      <w:r w:rsidRPr="00864276">
        <w:rPr>
          <w:lang w:val="sk-SK"/>
        </w:rPr>
        <w:t xml:space="preserve">Na akcii sa zúčastnilo 21 vybraných žiakov 8.ročníka zo Základnej školy Rajčianska, ktorí boli rozdelení do 6 skupín a riešili celkovo šesť zadaných úloh z chémie. Žiaci si vyskúšali miešanie rôznych zlúčenín a ich výsledné farby a účinky. Testovali ako reagujú chemické zlúčeniny s ohňom a dozvedeli sa, ktoré prvky sa používajú napríklad pri ohňostrojoch, aby sa dosiahli rôzne farebné kombinácie. Každej skupine bol nápomocný aj študent SOŠ chemickej, ktorý im pomáhal so zadanými úlohami a usmerňoval ich kroky. </w:t>
      </w: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Default="00864276" w:rsidP="00864276">
      <w:pPr>
        <w:jc w:val="both"/>
        <w:rPr>
          <w:i/>
          <w:lang w:val="sk-SK"/>
        </w:rPr>
      </w:pPr>
      <w:r w:rsidRPr="00864276">
        <w:rPr>
          <w:i/>
          <w:lang w:val="sk-SK"/>
        </w:rPr>
        <w:t>„Som rada za každú novú aktivitu, ktorá sa žiakom páči, vzbudí ich záujem o nové veci aj takouto hravou formou. Deti sú zvedavé a môže ich to posunúť tým správnym smerom aj v ostatných oblastiach učiva</w:t>
      </w:r>
      <w:r w:rsidRPr="00864276">
        <w:rPr>
          <w:lang w:val="sk-SK"/>
        </w:rPr>
        <w:t>,“ povedala učiteľka chémie zo ZŠ Rajčianska Marcela Čambalová.</w:t>
      </w:r>
      <w:r w:rsidRPr="00864276" w:rsidDel="00197745">
        <w:rPr>
          <w:i/>
          <w:lang w:val="sk-SK"/>
        </w:rPr>
        <w:t xml:space="preserve"> </w:t>
      </w: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Default="00864276" w:rsidP="00864276">
      <w:pPr>
        <w:jc w:val="both"/>
        <w:rPr>
          <w:lang w:val="sk-SK"/>
        </w:rPr>
      </w:pPr>
      <w:r w:rsidRPr="00864276">
        <w:rPr>
          <w:lang w:val="sk-SK"/>
        </w:rPr>
        <w:t xml:space="preserve">SOŠ chemická v Bratislave organizuje obdobné podujatia už sedem rokov. Za ten čas nadviazali kontakty s viacerými základnými školami z bratislavského, trnavského aj nitrianskeho kraja. V rámci tematických akcií sa deti zoznámia so skutočným chemickým laboratóriom. Úlohy vymýšľajú a prispôsobujú podľa aktuálnych potrieb, či už je to Deň Zeme alebo Deň vody. Žiaci tak získavajú skúsenosti z konkrétnych oblastí, ktoré vedia aplikovať aj v praxi. </w:t>
      </w: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Default="00864276" w:rsidP="00864276">
      <w:pPr>
        <w:jc w:val="both"/>
        <w:rPr>
          <w:lang w:val="sk-SK"/>
        </w:rPr>
      </w:pPr>
      <w:r w:rsidRPr="00864276">
        <w:rPr>
          <w:i/>
          <w:lang w:val="sk-SK"/>
        </w:rPr>
        <w:t>„Naše projekty a spolupráca s viacerými základnými školami sú motivačným faktorom, ktorý zvyšuje záujem o tento častokrát neobľúbený predmet. Snažíme sa spopularizovať chémiu cez prax,“</w:t>
      </w:r>
      <w:r w:rsidRPr="00864276">
        <w:rPr>
          <w:lang w:val="sk-SK"/>
        </w:rPr>
        <w:t xml:space="preserve"> hovorí projektová koordinátorka zo SOŠ chemickej Judita D</w:t>
      </w:r>
      <w:r w:rsidRPr="00864276">
        <w:rPr>
          <w:rFonts w:ascii="Times New Roman" w:hAnsi="Times New Roman"/>
          <w:lang w:val="sk-SK"/>
        </w:rPr>
        <w:t>ӧ</w:t>
      </w:r>
      <w:r w:rsidRPr="00864276">
        <w:rPr>
          <w:lang w:val="sk-SK"/>
        </w:rPr>
        <w:t>m</w:t>
      </w:r>
      <w:r w:rsidRPr="00864276">
        <w:rPr>
          <w:rFonts w:ascii="Times New Roman" w:hAnsi="Times New Roman"/>
          <w:lang w:val="sk-SK"/>
        </w:rPr>
        <w:t>ӧ</w:t>
      </w:r>
      <w:r w:rsidRPr="00864276">
        <w:rPr>
          <w:lang w:val="sk-SK"/>
        </w:rPr>
        <w:t>t</w:t>
      </w:r>
      <w:r w:rsidRPr="00864276">
        <w:rPr>
          <w:rFonts w:ascii="Times New Roman" w:hAnsi="Times New Roman"/>
          <w:lang w:val="sk-SK"/>
        </w:rPr>
        <w:t>ӧ</w:t>
      </w:r>
      <w:r w:rsidRPr="00864276">
        <w:rPr>
          <w:lang w:val="sk-SK"/>
        </w:rPr>
        <w:t xml:space="preserve">rová. Význam a zmysel potvrdzuje aj fakt, že škole sa darí udržať stabilný počet žiakov. Nadpolovičná väčšina z nich pokračuje vo svojom štúdiu na vysokých školách technického zamerania. </w:t>
      </w:r>
    </w:p>
    <w:p w:rsidR="00864276" w:rsidRDefault="00864276" w:rsidP="00864276">
      <w:pPr>
        <w:jc w:val="both"/>
        <w:rPr>
          <w:lang w:val="sk-SK"/>
        </w:rPr>
      </w:pPr>
    </w:p>
    <w:p w:rsidR="0016471C" w:rsidRDefault="0016471C" w:rsidP="00864276">
      <w:pPr>
        <w:jc w:val="both"/>
        <w:rPr>
          <w:lang w:val="sk-SK"/>
        </w:rPr>
      </w:pPr>
    </w:p>
    <w:p w:rsidR="0016471C" w:rsidRDefault="0016471C" w:rsidP="00864276">
      <w:pPr>
        <w:jc w:val="both"/>
        <w:rPr>
          <w:lang w:val="sk-SK"/>
        </w:rPr>
      </w:pPr>
    </w:p>
    <w:p w:rsidR="0016471C" w:rsidRDefault="0016471C" w:rsidP="00864276">
      <w:pPr>
        <w:jc w:val="both"/>
        <w:rPr>
          <w:lang w:val="sk-SK"/>
        </w:rPr>
      </w:pPr>
    </w:p>
    <w:p w:rsidR="0016471C" w:rsidRPr="00864276" w:rsidRDefault="0016471C" w:rsidP="00864276">
      <w:pPr>
        <w:jc w:val="both"/>
        <w:rPr>
          <w:lang w:val="sk-SK"/>
        </w:rPr>
      </w:pPr>
    </w:p>
    <w:p w:rsidR="00864276" w:rsidRPr="00864276" w:rsidRDefault="00864276" w:rsidP="00864276">
      <w:pPr>
        <w:jc w:val="both"/>
        <w:rPr>
          <w:lang w:val="sk-SK"/>
        </w:rPr>
      </w:pPr>
      <w:r w:rsidRPr="00864276">
        <w:rPr>
          <w:lang w:val="sk-SK"/>
        </w:rPr>
        <w:t xml:space="preserve">Projekt Alchymista je novou aktivitou Štátneho inštitútu odborného vzdelávania. Má za cieľ ukázať žiakom druhú stranu menej atraktívnych predmetov ako sú chémia či fyzika. Alchymista vyberá zaujímavé úlohy a pokusy, vďaka ktorým majú deti šancu spoznať reálne fungovanie chemických procesov a využitie poznatkov odborných predmetov v praxi. Deti a žiaci sa tak dostanú bližšie k učivu a zaujme ich pozornosť aj hrou. </w:t>
      </w: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Pr="00864276" w:rsidRDefault="00864276" w:rsidP="00864276">
      <w:pPr>
        <w:jc w:val="both"/>
        <w:rPr>
          <w:lang w:val="sk-SK"/>
        </w:rPr>
      </w:pPr>
    </w:p>
    <w:p w:rsidR="00864276" w:rsidRPr="00864276" w:rsidRDefault="00864276" w:rsidP="00864276">
      <w:pPr>
        <w:jc w:val="both"/>
        <w:rPr>
          <w:i/>
          <w:lang w:val="sk-SK"/>
        </w:rPr>
      </w:pPr>
      <w:r w:rsidRPr="00864276">
        <w:rPr>
          <w:i/>
          <w:lang w:val="sk-SK"/>
        </w:rPr>
        <w:t xml:space="preserve">ŠIOV - Odborné vzdelávanie a príprava pre trh práce </w:t>
      </w:r>
    </w:p>
    <w:p w:rsidR="00864276" w:rsidRPr="00864276" w:rsidRDefault="00864276" w:rsidP="00864276">
      <w:pPr>
        <w:jc w:val="both"/>
        <w:rPr>
          <w:i/>
          <w:lang w:val="sk-SK"/>
        </w:rPr>
      </w:pPr>
      <w:r w:rsidRPr="00864276">
        <w:rPr>
          <w:i/>
          <w:lang w:val="sk-SK"/>
        </w:rPr>
        <w:t xml:space="preserve">Švajčiarsko-slovenský projekt podporovaný prostredníctvom Programu švajčiarsko-slovenskej spolupráce v rámci rozšírenej Európskej únie. Cieľom projektu je posilnenie a rozvoj spolupráce medzi hlavnými subjektmi odborného vzdelávania a prípravy, a to medzi zamestnávateľom a strednou odbornou školou. Špeciálna pozornosť sa venuje tým študijným odborom, o ktoré majú žiaci končiacich ročníkov základných škôl minimálny alebo žiadny záujem, avšak trh práce ich požaduje. Do pilotného projektu sa zapojilo 10 stredných odborných škôl z celého Slovenska a 18 partnerských organizácií a firiem, medzi inými OSRAM Nové Zámky, Zväz elektrotechnického priemyslu či Nestlé. </w:t>
      </w:r>
    </w:p>
    <w:p w:rsidR="00864276" w:rsidRPr="00864276" w:rsidRDefault="00864276" w:rsidP="00864276">
      <w:pPr>
        <w:pStyle w:val="NormalWeb"/>
        <w:spacing w:before="0" w:beforeAutospacing="0" w:after="175" w:afterAutospacing="0" w:line="175" w:lineRule="atLeast"/>
        <w:rPr>
          <w:rFonts w:ascii="Arial" w:hAnsi="Arial" w:cs="Arial"/>
          <w:color w:val="000000"/>
          <w:sz w:val="20"/>
          <w:szCs w:val="16"/>
        </w:rPr>
      </w:pPr>
    </w:p>
    <w:p w:rsidR="008324F8" w:rsidRPr="00864276" w:rsidRDefault="008324F8" w:rsidP="00AA0597">
      <w:pPr>
        <w:pStyle w:val="NormalWeb"/>
        <w:spacing w:before="0" w:beforeAutospacing="0" w:after="175" w:afterAutospacing="0" w:line="175" w:lineRule="atLeast"/>
        <w:jc w:val="right"/>
        <w:rPr>
          <w:rFonts w:ascii="Arial" w:hAnsi="Arial" w:cs="Arial"/>
          <w:color w:val="000000"/>
          <w:sz w:val="16"/>
          <w:szCs w:val="16"/>
        </w:rPr>
      </w:pPr>
    </w:p>
    <w:p w:rsidR="008324F8" w:rsidRPr="00864276" w:rsidRDefault="008324F8" w:rsidP="00AA0597">
      <w:pPr>
        <w:pStyle w:val="NormalWeb"/>
        <w:spacing w:before="0" w:beforeAutospacing="0" w:after="175" w:afterAutospacing="0" w:line="175" w:lineRule="atLeast"/>
        <w:jc w:val="right"/>
        <w:rPr>
          <w:rFonts w:ascii="Arial" w:hAnsi="Arial" w:cs="Arial"/>
          <w:color w:val="000000"/>
          <w:sz w:val="16"/>
          <w:szCs w:val="16"/>
        </w:rPr>
      </w:pPr>
    </w:p>
    <w:p w:rsidR="00AA0597" w:rsidRPr="00864276" w:rsidRDefault="00AA0597" w:rsidP="00AA0597">
      <w:pPr>
        <w:spacing w:before="0" w:after="0" w:line="240" w:lineRule="auto"/>
        <w:rPr>
          <w:sz w:val="16"/>
          <w:szCs w:val="16"/>
          <w:lang w:val="sk-SK"/>
        </w:rPr>
      </w:pPr>
    </w:p>
    <w:sectPr w:rsidR="00AA0597" w:rsidRPr="00864276" w:rsidSect="008324F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40" w:right="1080" w:bottom="1440" w:left="1080" w:header="170" w:footer="6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6F" w:rsidRDefault="001E396F">
      <w:r>
        <w:separator/>
      </w:r>
    </w:p>
  </w:endnote>
  <w:endnote w:type="continuationSeparator" w:id="0">
    <w:p w:rsidR="001E396F" w:rsidRDefault="001E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PPKMB+Futura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A1" w:rsidRPr="00F06322" w:rsidRDefault="00B712F4" w:rsidP="00F06322">
    <w:pPr>
      <w:pStyle w:val="Footer"/>
      <w:jc w:val="right"/>
      <w:rPr>
        <w:color w:val="595959" w:themeColor="text1" w:themeTint="A6"/>
        <w:sz w:val="14"/>
        <w:szCs w:val="14"/>
      </w:rPr>
    </w:pPr>
    <w:r w:rsidRPr="00B712F4">
      <w:rPr>
        <w:noProof/>
        <w:color w:val="595959" w:themeColor="text1" w:themeTint="A6"/>
        <w:sz w:val="14"/>
        <w:szCs w:val="14"/>
        <w:lang w:val="sk-SK" w:eastAsia="sk-SK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5" type="#_x0000_t32" style="position:absolute;left:0;text-align:left;margin-left:219.25pt;margin-top:-5.4pt;width:0;height:39.7pt;z-index:-251634688" o:connectortype="straight" strokecolor="#164194" strokeweight=".3pt"/>
      </w:pict>
    </w:r>
    <w:r w:rsidR="00F06322" w:rsidRPr="00F06322">
      <w:rPr>
        <w:color w:val="595959" w:themeColor="text1" w:themeTint="A6"/>
        <w:sz w:val="14"/>
        <w:szCs w:val="14"/>
      </w:rPr>
      <w:t>Tento Švajčiarsko-Slovenský projekt je podporovaný prostredníctvom Programu</w:t>
    </w:r>
  </w:p>
  <w:p w:rsidR="00F06322" w:rsidRPr="00F06322" w:rsidRDefault="00DE33BF" w:rsidP="00F06322">
    <w:pPr>
      <w:pStyle w:val="Footer"/>
      <w:jc w:val="right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š</w:t>
    </w:r>
    <w:r w:rsidR="00F06322" w:rsidRPr="00F06322">
      <w:rPr>
        <w:color w:val="595959" w:themeColor="text1" w:themeTint="A6"/>
        <w:sz w:val="14"/>
        <w:szCs w:val="14"/>
      </w:rPr>
      <w:t>vajčiarsko-slovenskej spolupráce v rámci rozšírenej Európskej únie</w:t>
    </w:r>
    <w:r w:rsidR="009D50DE">
      <w:rPr>
        <w:color w:val="595959" w:themeColor="text1" w:themeTint="A6"/>
        <w:sz w:val="14"/>
        <w:szCs w:val="14"/>
      </w:rPr>
      <w:t>.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A1" w:rsidRDefault="00B712F4">
    <w:pPr>
      <w:pStyle w:val="Footer"/>
    </w:pPr>
    <w:r w:rsidRPr="00B712F4">
      <w:rPr>
        <w:noProof/>
        <w:lang w:val="sk-SK" w:eastAsia="sk-SK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margin-left:58pt;margin-top:-6.05pt;width:0;height:39.7pt;z-index:-251644928" o:connectortype="straight" strokecolor="#164194" strokeweight=".3pt"/>
      </w:pict>
    </w:r>
    <w:r w:rsidR="00AA0597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9111</wp:posOffset>
          </wp:positionH>
          <wp:positionV relativeFrom="paragraph">
            <wp:posOffset>-76725</wp:posOffset>
          </wp:positionV>
          <wp:extent cx="386466" cy="540689"/>
          <wp:effectExtent l="19050" t="0" r="0" b="0"/>
          <wp:wrapNone/>
          <wp:docPr id="14" name="Obrázek 13" descr="sk z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z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66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2F4">
      <w:rPr>
        <w:noProof/>
        <w:lang w:val="sk-SK" w:eastAsia="sk-SK"/>
      </w:rPr>
      <w:pict>
        <v:shape id="_x0000_s2050" type="#_x0000_t32" style="position:absolute;margin-left:201.3pt;margin-top:-6.4pt;width:0;height:39.7pt;z-index:-251643904;mso-position-horizontal-relative:text;mso-position-vertical-relative:text" o:connectortype="straight" strokecolor="#e30613" strokeweight=".3pt"/>
      </w:pict>
    </w:r>
    <w:r w:rsidR="000B0B09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811394</wp:posOffset>
          </wp:positionH>
          <wp:positionV relativeFrom="paragraph">
            <wp:posOffset>82302</wp:posOffset>
          </wp:positionV>
          <wp:extent cx="3152582" cy="286246"/>
          <wp:effectExtent l="19050" t="0" r="0" b="0"/>
          <wp:wrapNone/>
          <wp:docPr id="16" name="Obrázek 15" descr="veta o proje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a o projek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582" cy="2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51008</wp:posOffset>
          </wp:positionH>
          <wp:positionV relativeFrom="paragraph">
            <wp:posOffset>-76725</wp:posOffset>
          </wp:positionV>
          <wp:extent cx="1261110" cy="469127"/>
          <wp:effectExtent l="19050" t="0" r="0" b="0"/>
          <wp:wrapNone/>
          <wp:docPr id="15" name="Obrázek 14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6F" w:rsidRDefault="001E396F">
      <w:r>
        <w:separator/>
      </w:r>
    </w:p>
  </w:footnote>
  <w:footnote w:type="continuationSeparator" w:id="0">
    <w:p w:rsidR="001E396F" w:rsidRDefault="001E396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F8" w:rsidRDefault="00D8590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074091</wp:posOffset>
          </wp:positionH>
          <wp:positionV relativeFrom="paragraph">
            <wp:posOffset>456593</wp:posOffset>
          </wp:positionV>
          <wp:extent cx="1110036" cy="397565"/>
          <wp:effectExtent l="19050" t="0" r="0" b="0"/>
          <wp:wrapNone/>
          <wp:docPr id="5" name="Obrázek 4" descr="si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6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76555</wp:posOffset>
          </wp:positionV>
          <wp:extent cx="386080" cy="540385"/>
          <wp:effectExtent l="19050" t="0" r="0" b="0"/>
          <wp:wrapNone/>
          <wp:docPr id="4" name="Obrázek 3" descr="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4256</wp:posOffset>
          </wp:positionH>
          <wp:positionV relativeFrom="paragraph">
            <wp:posOffset>233956</wp:posOffset>
          </wp:positionV>
          <wp:extent cx="2191413" cy="747423"/>
          <wp:effectExtent l="19050" t="0" r="0" b="0"/>
          <wp:wrapNone/>
          <wp:docPr id="3" name="Obrázek 2" descr="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1413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2F4" w:rsidRPr="00B712F4">
      <w:rPr>
        <w:noProof/>
        <w:lang w:val="sk-SK" w:eastAsia="sk-SK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3" type="#_x0000_t32" style="position:absolute;margin-left:378pt;margin-top:30.3pt;width:0;height:39.7pt;z-index:251677696;mso-position-horizontal-relative:text;mso-position-vertical-relative:text" o:connectortype="straight" strokecolor="#164194" strokeweight=".3pt"/>
      </w:pict>
    </w:r>
    <w:r w:rsidR="00B712F4" w:rsidRPr="00B712F4">
      <w:rPr>
        <w:noProof/>
        <w:lang w:val="sk-SK" w:eastAsia="sk-SK"/>
      </w:rPr>
      <w:pict>
        <v:shape id="_x0000_s2057" type="#_x0000_t32" style="position:absolute;margin-left:170.3pt;margin-top:30.6pt;width:0;height:39.7pt;z-index:251688960;mso-position-horizontal-relative:text;mso-position-vertical-relative:text" o:connectortype="straight" strokecolor="#164194" strokeweight=".3pt"/>
      </w:pict>
    </w:r>
    <w:r w:rsidR="00B712F4" w:rsidRPr="00B712F4">
      <w:rPr>
        <w:noProof/>
        <w:lang w:val="sk-SK" w:eastAsia="sk-SK"/>
      </w:rPr>
      <w:pict>
        <v:shape id="_x0000_s2058" type="#_x0000_t32" style="position:absolute;margin-left:237.55pt;margin-top:30.9pt;width:0;height:39.7pt;z-index:251689984;mso-position-horizontal-relative:text;mso-position-vertical-relative:text" o:connectortype="straight" strokecolor="#164194" strokeweight=".3pt"/>
      </w:pict>
    </w:r>
    <w:r w:rsidR="00C75C4C">
      <w:rPr>
        <w:noProof/>
        <w:lang w:val="en-US" w:eastAsia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245291</wp:posOffset>
          </wp:positionH>
          <wp:positionV relativeFrom="paragraph">
            <wp:posOffset>385031</wp:posOffset>
          </wp:positionV>
          <wp:extent cx="1261110" cy="469127"/>
          <wp:effectExtent l="19050" t="0" r="0" b="0"/>
          <wp:wrapNone/>
          <wp:docPr id="21" name="Obrázek 20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AD" w:rsidRDefault="00B712F4">
    <w:pPr>
      <w:pStyle w:val="Header"/>
    </w:pPr>
    <w:r w:rsidRPr="00B712F4">
      <w:rPr>
        <w:noProof/>
        <w:lang w:val="sk-SK" w:eastAsia="sk-SK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1" type="#_x0000_t32" style="position:absolute;margin-left:353.4pt;margin-top:30.05pt;width:0;height:39.7pt;z-index:-251642880" o:connectortype="straight" strokecolor="#164194" strokeweight=".3pt"/>
      </w:pict>
    </w:r>
    <w:r w:rsidR="000B0B09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54879</wp:posOffset>
          </wp:positionH>
          <wp:positionV relativeFrom="paragraph">
            <wp:posOffset>512251</wp:posOffset>
          </wp:positionV>
          <wp:extent cx="1110035" cy="397566"/>
          <wp:effectExtent l="19050" t="0" r="0" b="0"/>
          <wp:wrapNone/>
          <wp:docPr id="13" name="Obrázek 12" descr="si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5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71923</wp:posOffset>
          </wp:positionH>
          <wp:positionV relativeFrom="paragraph">
            <wp:posOffset>392982</wp:posOffset>
          </wp:positionV>
          <wp:extent cx="1984678" cy="485030"/>
          <wp:effectExtent l="19050" t="0" r="0" b="0"/>
          <wp:wrapNone/>
          <wp:docPr id="12" name="Obrázek 11" descr="Swi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78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88669F2"/>
    <w:lvl w:ilvl="0">
      <w:start w:val="1"/>
      <w:numFmt w:val="decimal"/>
      <w:pStyle w:val="ListBullet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FFFFFF89"/>
    <w:multiLevelType w:val="singleLevel"/>
    <w:tmpl w:val="313637CC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4">
    <w:nsid w:val="00000008"/>
    <w:multiLevelType w:val="singleLevel"/>
    <w:tmpl w:val="32D6ABC0"/>
    <w:name w:val="WW8Num1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1">
    <w:nsid w:val="0C0E2D64"/>
    <w:multiLevelType w:val="hybridMultilevel"/>
    <w:tmpl w:val="131EC26E"/>
    <w:lvl w:ilvl="0" w:tplc="EECEDAB6">
      <w:start w:val="1"/>
      <w:numFmt w:val="bullet"/>
      <w:pStyle w:val="BFAAufzhllungTabelleEbene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B402ACE"/>
    <w:multiLevelType w:val="hybridMultilevel"/>
    <w:tmpl w:val="5044CE9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53E"/>
    <w:multiLevelType w:val="hybridMultilevel"/>
    <w:tmpl w:val="D92E5B66"/>
    <w:lvl w:ilvl="0" w:tplc="2BD2A3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55753"/>
    <w:multiLevelType w:val="multilevel"/>
    <w:tmpl w:val="48AC638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34795081"/>
    <w:multiLevelType w:val="hybridMultilevel"/>
    <w:tmpl w:val="387669FC"/>
    <w:lvl w:ilvl="0" w:tplc="5DF29F58">
      <w:start w:val="1"/>
      <w:numFmt w:val="bullet"/>
      <w:pStyle w:val="BFAAufzhlungTabel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6F46EF3"/>
    <w:multiLevelType w:val="hybridMultilevel"/>
    <w:tmpl w:val="11C64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1FF9"/>
    <w:multiLevelType w:val="hybridMultilevel"/>
    <w:tmpl w:val="C400D380"/>
    <w:lvl w:ilvl="0" w:tplc="E3A860AE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83EDB"/>
    <w:multiLevelType w:val="hybridMultilevel"/>
    <w:tmpl w:val="0BF4E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64C3"/>
    <w:multiLevelType w:val="hybridMultilevel"/>
    <w:tmpl w:val="C7327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B42"/>
    <w:multiLevelType w:val="multilevel"/>
    <w:tmpl w:val="4BB8616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CD777E"/>
    <w:multiLevelType w:val="multilevel"/>
    <w:tmpl w:val="1AD85026"/>
    <w:lvl w:ilvl="0">
      <w:start w:val="1"/>
      <w:numFmt w:val="decimal"/>
      <w:pStyle w:val="BFAberschriftEbene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FAberschriftEbene2"/>
      <w:isLgl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61">
      <o:colormru v:ext="edit" colors="#164194"/>
    </o:shapedefaults>
    <o:shapelayout v:ext="edit">
      <o:idmap v:ext="edit" data="2"/>
      <o:rules v:ext="edit">
        <o:r id="V:Rule8" type="connector" idref="#_x0000_s2050"/>
        <o:r id="V:Rule9" type="connector" idref="#_x0000_s2055"/>
        <o:r id="V:Rule10" type="connector" idref="#_x0000_s2049"/>
        <o:r id="V:Rule11" type="connector" idref="#_x0000_s2053"/>
        <o:r id="V:Rule12" type="connector" idref="#_x0000_s2057"/>
        <o:r id="V:Rule13" type="connector" idref="#_x0000_s2058"/>
        <o:r id="V:Rule14" type="connector" idref="#_x0000_s205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41587"/>
    <w:rsid w:val="00006F3B"/>
    <w:rsid w:val="00007204"/>
    <w:rsid w:val="00007940"/>
    <w:rsid w:val="00026106"/>
    <w:rsid w:val="00032DB4"/>
    <w:rsid w:val="000349FB"/>
    <w:rsid w:val="000362D8"/>
    <w:rsid w:val="00042529"/>
    <w:rsid w:val="0004340B"/>
    <w:rsid w:val="000518CA"/>
    <w:rsid w:val="0006243A"/>
    <w:rsid w:val="00063E4A"/>
    <w:rsid w:val="00070042"/>
    <w:rsid w:val="00070175"/>
    <w:rsid w:val="00083396"/>
    <w:rsid w:val="00084214"/>
    <w:rsid w:val="00085855"/>
    <w:rsid w:val="000862DF"/>
    <w:rsid w:val="000865FF"/>
    <w:rsid w:val="0008667D"/>
    <w:rsid w:val="000932C6"/>
    <w:rsid w:val="000A42AE"/>
    <w:rsid w:val="000A7200"/>
    <w:rsid w:val="000B0B09"/>
    <w:rsid w:val="000B2DD9"/>
    <w:rsid w:val="000C38DB"/>
    <w:rsid w:val="000C3946"/>
    <w:rsid w:val="000C7387"/>
    <w:rsid w:val="000D187C"/>
    <w:rsid w:val="000D1CEE"/>
    <w:rsid w:val="000D3B69"/>
    <w:rsid w:val="000D6401"/>
    <w:rsid w:val="000D731C"/>
    <w:rsid w:val="000D7533"/>
    <w:rsid w:val="000D7645"/>
    <w:rsid w:val="000D7F8F"/>
    <w:rsid w:val="000E29C0"/>
    <w:rsid w:val="000E369F"/>
    <w:rsid w:val="000F0D19"/>
    <w:rsid w:val="000F12E2"/>
    <w:rsid w:val="001016BF"/>
    <w:rsid w:val="001114CF"/>
    <w:rsid w:val="001141A7"/>
    <w:rsid w:val="00114765"/>
    <w:rsid w:val="00114DBE"/>
    <w:rsid w:val="00117906"/>
    <w:rsid w:val="00121CB7"/>
    <w:rsid w:val="00124F2F"/>
    <w:rsid w:val="00127786"/>
    <w:rsid w:val="00130A67"/>
    <w:rsid w:val="0013691F"/>
    <w:rsid w:val="001370EA"/>
    <w:rsid w:val="001403C5"/>
    <w:rsid w:val="001526CB"/>
    <w:rsid w:val="00155544"/>
    <w:rsid w:val="00157553"/>
    <w:rsid w:val="00162073"/>
    <w:rsid w:val="0016471C"/>
    <w:rsid w:val="001649E0"/>
    <w:rsid w:val="00165518"/>
    <w:rsid w:val="001658C6"/>
    <w:rsid w:val="00177AD6"/>
    <w:rsid w:val="00177D71"/>
    <w:rsid w:val="00182EDB"/>
    <w:rsid w:val="00191426"/>
    <w:rsid w:val="00197A74"/>
    <w:rsid w:val="00197F2C"/>
    <w:rsid w:val="001A277B"/>
    <w:rsid w:val="001A471F"/>
    <w:rsid w:val="001A5C01"/>
    <w:rsid w:val="001A73E6"/>
    <w:rsid w:val="001B1BFD"/>
    <w:rsid w:val="001B201C"/>
    <w:rsid w:val="001B3D6E"/>
    <w:rsid w:val="001B47BA"/>
    <w:rsid w:val="001B65CB"/>
    <w:rsid w:val="001B6A89"/>
    <w:rsid w:val="001C274B"/>
    <w:rsid w:val="001C3699"/>
    <w:rsid w:val="001C51AD"/>
    <w:rsid w:val="001C5FB2"/>
    <w:rsid w:val="001C6A0C"/>
    <w:rsid w:val="001D2361"/>
    <w:rsid w:val="001E188F"/>
    <w:rsid w:val="001E2307"/>
    <w:rsid w:val="001E396F"/>
    <w:rsid w:val="001E42A9"/>
    <w:rsid w:val="001E4398"/>
    <w:rsid w:val="001E4F66"/>
    <w:rsid w:val="001E5C3B"/>
    <w:rsid w:val="001E6D92"/>
    <w:rsid w:val="001F3982"/>
    <w:rsid w:val="001F4879"/>
    <w:rsid w:val="001F7506"/>
    <w:rsid w:val="0020071A"/>
    <w:rsid w:val="00202309"/>
    <w:rsid w:val="002169A7"/>
    <w:rsid w:val="00223CEF"/>
    <w:rsid w:val="00230551"/>
    <w:rsid w:val="0023129D"/>
    <w:rsid w:val="0023251E"/>
    <w:rsid w:val="002358AE"/>
    <w:rsid w:val="0024212E"/>
    <w:rsid w:val="00242E0A"/>
    <w:rsid w:val="002569D1"/>
    <w:rsid w:val="002579DE"/>
    <w:rsid w:val="0027161B"/>
    <w:rsid w:val="002754BA"/>
    <w:rsid w:val="002839C2"/>
    <w:rsid w:val="0028572A"/>
    <w:rsid w:val="0028738A"/>
    <w:rsid w:val="00294FF1"/>
    <w:rsid w:val="00296872"/>
    <w:rsid w:val="002A1EA1"/>
    <w:rsid w:val="002A6999"/>
    <w:rsid w:val="002B0A57"/>
    <w:rsid w:val="002B6E22"/>
    <w:rsid w:val="002B7153"/>
    <w:rsid w:val="002B7793"/>
    <w:rsid w:val="002C687D"/>
    <w:rsid w:val="002D203D"/>
    <w:rsid w:val="002D395E"/>
    <w:rsid w:val="002D5E21"/>
    <w:rsid w:val="002E59B8"/>
    <w:rsid w:val="002F1F33"/>
    <w:rsid w:val="002F6FBD"/>
    <w:rsid w:val="00300CB8"/>
    <w:rsid w:val="0030330C"/>
    <w:rsid w:val="00303DE5"/>
    <w:rsid w:val="00312286"/>
    <w:rsid w:val="003129CE"/>
    <w:rsid w:val="0031437B"/>
    <w:rsid w:val="003216B1"/>
    <w:rsid w:val="003229F2"/>
    <w:rsid w:val="00337E5D"/>
    <w:rsid w:val="003412A7"/>
    <w:rsid w:val="00351D59"/>
    <w:rsid w:val="0037018E"/>
    <w:rsid w:val="00371D84"/>
    <w:rsid w:val="0037517D"/>
    <w:rsid w:val="003807D6"/>
    <w:rsid w:val="00381A66"/>
    <w:rsid w:val="00383A99"/>
    <w:rsid w:val="00390545"/>
    <w:rsid w:val="003B3B41"/>
    <w:rsid w:val="003C0B88"/>
    <w:rsid w:val="003C1912"/>
    <w:rsid w:val="003C47A3"/>
    <w:rsid w:val="003C5242"/>
    <w:rsid w:val="003C7541"/>
    <w:rsid w:val="003C7FBC"/>
    <w:rsid w:val="003D2013"/>
    <w:rsid w:val="003E40B2"/>
    <w:rsid w:val="003E702B"/>
    <w:rsid w:val="003E7A15"/>
    <w:rsid w:val="003F14A7"/>
    <w:rsid w:val="003F4B96"/>
    <w:rsid w:val="00402EBE"/>
    <w:rsid w:val="004047CA"/>
    <w:rsid w:val="00406C3D"/>
    <w:rsid w:val="0041147D"/>
    <w:rsid w:val="004137C1"/>
    <w:rsid w:val="00425715"/>
    <w:rsid w:val="004318EB"/>
    <w:rsid w:val="00437925"/>
    <w:rsid w:val="0044125B"/>
    <w:rsid w:val="00441CBC"/>
    <w:rsid w:val="00446C68"/>
    <w:rsid w:val="00453764"/>
    <w:rsid w:val="004549C1"/>
    <w:rsid w:val="00455EED"/>
    <w:rsid w:val="004613F0"/>
    <w:rsid w:val="0047016A"/>
    <w:rsid w:val="00476C0B"/>
    <w:rsid w:val="00482AF5"/>
    <w:rsid w:val="00483FA1"/>
    <w:rsid w:val="00485734"/>
    <w:rsid w:val="004873D1"/>
    <w:rsid w:val="00491D56"/>
    <w:rsid w:val="004A31AC"/>
    <w:rsid w:val="004A360E"/>
    <w:rsid w:val="004B10F2"/>
    <w:rsid w:val="004B1F3C"/>
    <w:rsid w:val="004B5039"/>
    <w:rsid w:val="004C2635"/>
    <w:rsid w:val="004C3DA0"/>
    <w:rsid w:val="004C6950"/>
    <w:rsid w:val="004D3EFC"/>
    <w:rsid w:val="004E099D"/>
    <w:rsid w:val="004E3AEA"/>
    <w:rsid w:val="004E51E5"/>
    <w:rsid w:val="004E5871"/>
    <w:rsid w:val="004F27B4"/>
    <w:rsid w:val="004F2C71"/>
    <w:rsid w:val="004F7768"/>
    <w:rsid w:val="00500ACC"/>
    <w:rsid w:val="00501057"/>
    <w:rsid w:val="005010DF"/>
    <w:rsid w:val="00504DF3"/>
    <w:rsid w:val="00511B97"/>
    <w:rsid w:val="00512D47"/>
    <w:rsid w:val="005142CB"/>
    <w:rsid w:val="005224F2"/>
    <w:rsid w:val="0052472A"/>
    <w:rsid w:val="00525FA0"/>
    <w:rsid w:val="005329FB"/>
    <w:rsid w:val="00532D92"/>
    <w:rsid w:val="00534C6B"/>
    <w:rsid w:val="0053621E"/>
    <w:rsid w:val="00541BD7"/>
    <w:rsid w:val="00547786"/>
    <w:rsid w:val="00556D6B"/>
    <w:rsid w:val="00560A04"/>
    <w:rsid w:val="00565263"/>
    <w:rsid w:val="00570523"/>
    <w:rsid w:val="00571109"/>
    <w:rsid w:val="00577586"/>
    <w:rsid w:val="005863B8"/>
    <w:rsid w:val="00587280"/>
    <w:rsid w:val="005951AF"/>
    <w:rsid w:val="00595AD5"/>
    <w:rsid w:val="00596C49"/>
    <w:rsid w:val="005B1CD2"/>
    <w:rsid w:val="005B1F10"/>
    <w:rsid w:val="005B2DF6"/>
    <w:rsid w:val="005B37FC"/>
    <w:rsid w:val="005B5796"/>
    <w:rsid w:val="005B78DB"/>
    <w:rsid w:val="005C2DCE"/>
    <w:rsid w:val="005C75FB"/>
    <w:rsid w:val="005D08D9"/>
    <w:rsid w:val="005D4F3E"/>
    <w:rsid w:val="005D71D4"/>
    <w:rsid w:val="005E0F64"/>
    <w:rsid w:val="005E1FDB"/>
    <w:rsid w:val="005E2A7C"/>
    <w:rsid w:val="005E52A2"/>
    <w:rsid w:val="005F6855"/>
    <w:rsid w:val="005F73AB"/>
    <w:rsid w:val="00602C2E"/>
    <w:rsid w:val="006048AE"/>
    <w:rsid w:val="00606489"/>
    <w:rsid w:val="0063107D"/>
    <w:rsid w:val="0063146D"/>
    <w:rsid w:val="006323A2"/>
    <w:rsid w:val="006335C6"/>
    <w:rsid w:val="006336C0"/>
    <w:rsid w:val="0063419F"/>
    <w:rsid w:val="006343F8"/>
    <w:rsid w:val="00636DE7"/>
    <w:rsid w:val="0064729B"/>
    <w:rsid w:val="00647AED"/>
    <w:rsid w:val="0065339C"/>
    <w:rsid w:val="00656D7B"/>
    <w:rsid w:val="00663D2E"/>
    <w:rsid w:val="00671600"/>
    <w:rsid w:val="00693247"/>
    <w:rsid w:val="00695789"/>
    <w:rsid w:val="006A0101"/>
    <w:rsid w:val="006A2831"/>
    <w:rsid w:val="006A30D7"/>
    <w:rsid w:val="006A38E8"/>
    <w:rsid w:val="006A51A3"/>
    <w:rsid w:val="006A5659"/>
    <w:rsid w:val="006B4ACC"/>
    <w:rsid w:val="006B7332"/>
    <w:rsid w:val="006C0532"/>
    <w:rsid w:val="006C2776"/>
    <w:rsid w:val="006D40D3"/>
    <w:rsid w:val="006E4688"/>
    <w:rsid w:val="006F5250"/>
    <w:rsid w:val="006F604C"/>
    <w:rsid w:val="006F6530"/>
    <w:rsid w:val="00711198"/>
    <w:rsid w:val="007117D1"/>
    <w:rsid w:val="00712143"/>
    <w:rsid w:val="00713D06"/>
    <w:rsid w:val="00720032"/>
    <w:rsid w:val="00724ABE"/>
    <w:rsid w:val="00733CB6"/>
    <w:rsid w:val="00734F5E"/>
    <w:rsid w:val="00736803"/>
    <w:rsid w:val="00741C1E"/>
    <w:rsid w:val="00743C16"/>
    <w:rsid w:val="007460D6"/>
    <w:rsid w:val="007524FA"/>
    <w:rsid w:val="00766BC0"/>
    <w:rsid w:val="00770F58"/>
    <w:rsid w:val="00771DD4"/>
    <w:rsid w:val="00772221"/>
    <w:rsid w:val="007752C2"/>
    <w:rsid w:val="00781CA4"/>
    <w:rsid w:val="007848E4"/>
    <w:rsid w:val="007875D6"/>
    <w:rsid w:val="0079047A"/>
    <w:rsid w:val="0079268E"/>
    <w:rsid w:val="007967B1"/>
    <w:rsid w:val="00797697"/>
    <w:rsid w:val="007A1C19"/>
    <w:rsid w:val="007A4B3B"/>
    <w:rsid w:val="007C0CCD"/>
    <w:rsid w:val="007C31AF"/>
    <w:rsid w:val="007C5DFE"/>
    <w:rsid w:val="007D71B5"/>
    <w:rsid w:val="007D73CC"/>
    <w:rsid w:val="007E0773"/>
    <w:rsid w:val="007E1B5A"/>
    <w:rsid w:val="007E7541"/>
    <w:rsid w:val="007F4D1E"/>
    <w:rsid w:val="007F5786"/>
    <w:rsid w:val="008000E6"/>
    <w:rsid w:val="00804E53"/>
    <w:rsid w:val="00806758"/>
    <w:rsid w:val="00806C22"/>
    <w:rsid w:val="008079DA"/>
    <w:rsid w:val="00813767"/>
    <w:rsid w:val="008150F8"/>
    <w:rsid w:val="00822ADD"/>
    <w:rsid w:val="00823D56"/>
    <w:rsid w:val="00826B98"/>
    <w:rsid w:val="00827086"/>
    <w:rsid w:val="00827A1C"/>
    <w:rsid w:val="008324F8"/>
    <w:rsid w:val="0083405C"/>
    <w:rsid w:val="0083798D"/>
    <w:rsid w:val="00841CC3"/>
    <w:rsid w:val="008433D1"/>
    <w:rsid w:val="00843ADF"/>
    <w:rsid w:val="00845803"/>
    <w:rsid w:val="00853446"/>
    <w:rsid w:val="00853B6B"/>
    <w:rsid w:val="0086029C"/>
    <w:rsid w:val="00861A01"/>
    <w:rsid w:val="0086210E"/>
    <w:rsid w:val="00864276"/>
    <w:rsid w:val="008648D3"/>
    <w:rsid w:val="00864DC0"/>
    <w:rsid w:val="0086567A"/>
    <w:rsid w:val="00865DA7"/>
    <w:rsid w:val="00867C48"/>
    <w:rsid w:val="00874F8D"/>
    <w:rsid w:val="00877D4F"/>
    <w:rsid w:val="0088577C"/>
    <w:rsid w:val="00885CAD"/>
    <w:rsid w:val="00892523"/>
    <w:rsid w:val="00894B8C"/>
    <w:rsid w:val="00896BF6"/>
    <w:rsid w:val="008B3B2E"/>
    <w:rsid w:val="008B4D5A"/>
    <w:rsid w:val="008B5E0D"/>
    <w:rsid w:val="008B608C"/>
    <w:rsid w:val="008C02C3"/>
    <w:rsid w:val="008C4539"/>
    <w:rsid w:val="008D0356"/>
    <w:rsid w:val="008D3047"/>
    <w:rsid w:val="008D398A"/>
    <w:rsid w:val="008E00C9"/>
    <w:rsid w:val="008E207A"/>
    <w:rsid w:val="008F08EC"/>
    <w:rsid w:val="008F09A4"/>
    <w:rsid w:val="008F1DD5"/>
    <w:rsid w:val="008F44D9"/>
    <w:rsid w:val="008F52AF"/>
    <w:rsid w:val="0090447B"/>
    <w:rsid w:val="009073A1"/>
    <w:rsid w:val="00912C37"/>
    <w:rsid w:val="009170F3"/>
    <w:rsid w:val="00920A34"/>
    <w:rsid w:val="0092248C"/>
    <w:rsid w:val="0092274D"/>
    <w:rsid w:val="0092463E"/>
    <w:rsid w:val="0092623C"/>
    <w:rsid w:val="00930F14"/>
    <w:rsid w:val="009343D5"/>
    <w:rsid w:val="009372BF"/>
    <w:rsid w:val="00942D30"/>
    <w:rsid w:val="0095170B"/>
    <w:rsid w:val="009528E5"/>
    <w:rsid w:val="0095297E"/>
    <w:rsid w:val="00963ADB"/>
    <w:rsid w:val="00973FDD"/>
    <w:rsid w:val="009809B6"/>
    <w:rsid w:val="00987219"/>
    <w:rsid w:val="009A3A48"/>
    <w:rsid w:val="009A3E8A"/>
    <w:rsid w:val="009B641B"/>
    <w:rsid w:val="009C14B2"/>
    <w:rsid w:val="009C3111"/>
    <w:rsid w:val="009D1317"/>
    <w:rsid w:val="009D50DE"/>
    <w:rsid w:val="009F3BA9"/>
    <w:rsid w:val="00A00C2C"/>
    <w:rsid w:val="00A04264"/>
    <w:rsid w:val="00A0621F"/>
    <w:rsid w:val="00A12389"/>
    <w:rsid w:val="00A15BB2"/>
    <w:rsid w:val="00A22A5B"/>
    <w:rsid w:val="00A266A7"/>
    <w:rsid w:val="00A320CD"/>
    <w:rsid w:val="00A52864"/>
    <w:rsid w:val="00A56232"/>
    <w:rsid w:val="00A56693"/>
    <w:rsid w:val="00A627C0"/>
    <w:rsid w:val="00A703C8"/>
    <w:rsid w:val="00A7177A"/>
    <w:rsid w:val="00A729AA"/>
    <w:rsid w:val="00A807A6"/>
    <w:rsid w:val="00A862F3"/>
    <w:rsid w:val="00A86E13"/>
    <w:rsid w:val="00A91809"/>
    <w:rsid w:val="00AA0597"/>
    <w:rsid w:val="00AA1F77"/>
    <w:rsid w:val="00AA5930"/>
    <w:rsid w:val="00AB0307"/>
    <w:rsid w:val="00AB1D8F"/>
    <w:rsid w:val="00AC457B"/>
    <w:rsid w:val="00AC57C0"/>
    <w:rsid w:val="00AD1399"/>
    <w:rsid w:val="00AE0F0F"/>
    <w:rsid w:val="00AE47C5"/>
    <w:rsid w:val="00AF3E7F"/>
    <w:rsid w:val="00AF5AB8"/>
    <w:rsid w:val="00AF69B9"/>
    <w:rsid w:val="00B0585F"/>
    <w:rsid w:val="00B241A1"/>
    <w:rsid w:val="00B24A3F"/>
    <w:rsid w:val="00B267C3"/>
    <w:rsid w:val="00B2766C"/>
    <w:rsid w:val="00B31C0C"/>
    <w:rsid w:val="00B3275D"/>
    <w:rsid w:val="00B412F8"/>
    <w:rsid w:val="00B46EF5"/>
    <w:rsid w:val="00B52987"/>
    <w:rsid w:val="00B531A6"/>
    <w:rsid w:val="00B605E3"/>
    <w:rsid w:val="00B62D75"/>
    <w:rsid w:val="00B65678"/>
    <w:rsid w:val="00B712F4"/>
    <w:rsid w:val="00B7221D"/>
    <w:rsid w:val="00B72E28"/>
    <w:rsid w:val="00B74B50"/>
    <w:rsid w:val="00B77B2F"/>
    <w:rsid w:val="00B83DF3"/>
    <w:rsid w:val="00B93A83"/>
    <w:rsid w:val="00B951DA"/>
    <w:rsid w:val="00BC3419"/>
    <w:rsid w:val="00BC4D64"/>
    <w:rsid w:val="00BC6847"/>
    <w:rsid w:val="00BD48F9"/>
    <w:rsid w:val="00BD7C7B"/>
    <w:rsid w:val="00BE3B71"/>
    <w:rsid w:val="00BE41FC"/>
    <w:rsid w:val="00BF431B"/>
    <w:rsid w:val="00BF4FB3"/>
    <w:rsid w:val="00C01216"/>
    <w:rsid w:val="00C07704"/>
    <w:rsid w:val="00C1117C"/>
    <w:rsid w:val="00C11481"/>
    <w:rsid w:val="00C15A91"/>
    <w:rsid w:val="00C23B06"/>
    <w:rsid w:val="00C23E67"/>
    <w:rsid w:val="00C3423F"/>
    <w:rsid w:val="00C344A7"/>
    <w:rsid w:val="00C37451"/>
    <w:rsid w:val="00C376BB"/>
    <w:rsid w:val="00C402D8"/>
    <w:rsid w:val="00C45EE1"/>
    <w:rsid w:val="00C50C12"/>
    <w:rsid w:val="00C517E3"/>
    <w:rsid w:val="00C61304"/>
    <w:rsid w:val="00C61355"/>
    <w:rsid w:val="00C61CE6"/>
    <w:rsid w:val="00C624B7"/>
    <w:rsid w:val="00C669E2"/>
    <w:rsid w:val="00C67477"/>
    <w:rsid w:val="00C70FCE"/>
    <w:rsid w:val="00C7539A"/>
    <w:rsid w:val="00C75C4C"/>
    <w:rsid w:val="00C857E9"/>
    <w:rsid w:val="00C87360"/>
    <w:rsid w:val="00C9070E"/>
    <w:rsid w:val="00C91C4C"/>
    <w:rsid w:val="00CA7BC2"/>
    <w:rsid w:val="00CA7D11"/>
    <w:rsid w:val="00CB14F2"/>
    <w:rsid w:val="00CB204E"/>
    <w:rsid w:val="00CB336A"/>
    <w:rsid w:val="00CB4298"/>
    <w:rsid w:val="00CB4CAF"/>
    <w:rsid w:val="00CB7CDB"/>
    <w:rsid w:val="00CC05B0"/>
    <w:rsid w:val="00CC1DA9"/>
    <w:rsid w:val="00CC4421"/>
    <w:rsid w:val="00CD29AA"/>
    <w:rsid w:val="00CD310D"/>
    <w:rsid w:val="00CE3C82"/>
    <w:rsid w:val="00CE3F9C"/>
    <w:rsid w:val="00CF005D"/>
    <w:rsid w:val="00CF0A67"/>
    <w:rsid w:val="00CF18F2"/>
    <w:rsid w:val="00D00BEE"/>
    <w:rsid w:val="00D011BD"/>
    <w:rsid w:val="00D01F9B"/>
    <w:rsid w:val="00D044A7"/>
    <w:rsid w:val="00D059FB"/>
    <w:rsid w:val="00D05A6F"/>
    <w:rsid w:val="00D10E80"/>
    <w:rsid w:val="00D23C0C"/>
    <w:rsid w:val="00D338DF"/>
    <w:rsid w:val="00D34E4A"/>
    <w:rsid w:val="00D377DA"/>
    <w:rsid w:val="00D42241"/>
    <w:rsid w:val="00D57B05"/>
    <w:rsid w:val="00D62313"/>
    <w:rsid w:val="00D66D7B"/>
    <w:rsid w:val="00D8590D"/>
    <w:rsid w:val="00DB5B9E"/>
    <w:rsid w:val="00DC096D"/>
    <w:rsid w:val="00DC3476"/>
    <w:rsid w:val="00DC5453"/>
    <w:rsid w:val="00DD19B5"/>
    <w:rsid w:val="00DD3D39"/>
    <w:rsid w:val="00DE0385"/>
    <w:rsid w:val="00DE33BF"/>
    <w:rsid w:val="00DE5C5B"/>
    <w:rsid w:val="00DF0671"/>
    <w:rsid w:val="00DF2270"/>
    <w:rsid w:val="00DF2EAA"/>
    <w:rsid w:val="00DF79A5"/>
    <w:rsid w:val="00E02E33"/>
    <w:rsid w:val="00E04315"/>
    <w:rsid w:val="00E06A85"/>
    <w:rsid w:val="00E107A9"/>
    <w:rsid w:val="00E15262"/>
    <w:rsid w:val="00E25CA2"/>
    <w:rsid w:val="00E25D72"/>
    <w:rsid w:val="00E35D1A"/>
    <w:rsid w:val="00E40807"/>
    <w:rsid w:val="00E41587"/>
    <w:rsid w:val="00E42264"/>
    <w:rsid w:val="00E45269"/>
    <w:rsid w:val="00E46CBD"/>
    <w:rsid w:val="00E47927"/>
    <w:rsid w:val="00E55920"/>
    <w:rsid w:val="00E6763D"/>
    <w:rsid w:val="00E714B3"/>
    <w:rsid w:val="00E71C7C"/>
    <w:rsid w:val="00E71F16"/>
    <w:rsid w:val="00E81038"/>
    <w:rsid w:val="00E81F8F"/>
    <w:rsid w:val="00E82660"/>
    <w:rsid w:val="00E91D11"/>
    <w:rsid w:val="00E9494D"/>
    <w:rsid w:val="00E96BEB"/>
    <w:rsid w:val="00E96E23"/>
    <w:rsid w:val="00EA1281"/>
    <w:rsid w:val="00EA6A98"/>
    <w:rsid w:val="00EB0592"/>
    <w:rsid w:val="00EB6A83"/>
    <w:rsid w:val="00EB7BA1"/>
    <w:rsid w:val="00EB7FB4"/>
    <w:rsid w:val="00EC2A24"/>
    <w:rsid w:val="00EC2C7E"/>
    <w:rsid w:val="00EC2F51"/>
    <w:rsid w:val="00ED0513"/>
    <w:rsid w:val="00ED3E27"/>
    <w:rsid w:val="00ED7C61"/>
    <w:rsid w:val="00EE1BF6"/>
    <w:rsid w:val="00EE35D3"/>
    <w:rsid w:val="00EE57F0"/>
    <w:rsid w:val="00EE6AB3"/>
    <w:rsid w:val="00F00D80"/>
    <w:rsid w:val="00F06322"/>
    <w:rsid w:val="00F1319A"/>
    <w:rsid w:val="00F135D4"/>
    <w:rsid w:val="00F155E5"/>
    <w:rsid w:val="00F171E3"/>
    <w:rsid w:val="00F34342"/>
    <w:rsid w:val="00F34DC4"/>
    <w:rsid w:val="00F40F88"/>
    <w:rsid w:val="00F42BF4"/>
    <w:rsid w:val="00F450D9"/>
    <w:rsid w:val="00F553EA"/>
    <w:rsid w:val="00F555F0"/>
    <w:rsid w:val="00F56EF4"/>
    <w:rsid w:val="00F6395A"/>
    <w:rsid w:val="00F668E3"/>
    <w:rsid w:val="00F82AEE"/>
    <w:rsid w:val="00F8406C"/>
    <w:rsid w:val="00F85327"/>
    <w:rsid w:val="00FA3E00"/>
    <w:rsid w:val="00FA7755"/>
    <w:rsid w:val="00FB000D"/>
    <w:rsid w:val="00FB29B6"/>
    <w:rsid w:val="00FC1B60"/>
    <w:rsid w:val="00FD0045"/>
    <w:rsid w:val="00FD7361"/>
    <w:rsid w:val="00FE2CEA"/>
    <w:rsid w:val="00FE37F0"/>
    <w:rsid w:val="00FE7C0A"/>
    <w:rsid w:val="00FF40E3"/>
    <w:rsid w:val="00FF5936"/>
  </w:rsids>
  <m:mathPr>
    <m:mathFont m:val="FPPKMB+FuturaB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1641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Heading2">
    <w:name w:val="heading 2"/>
    <w:basedOn w:val="Normal"/>
    <w:next w:val="Normal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Heading3">
    <w:name w:val="heading 3"/>
    <w:basedOn w:val="Normal"/>
    <w:next w:val="Normal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Heading4">
    <w:name w:val="heading 4"/>
    <w:basedOn w:val="Normal"/>
    <w:next w:val="Normal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6716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0D6"/>
  </w:style>
  <w:style w:type="paragraph" w:styleId="CommentSubject">
    <w:name w:val="annotation subject"/>
    <w:basedOn w:val="CommentText"/>
    <w:next w:val="CommentText"/>
    <w:semiHidden/>
    <w:rsid w:val="007460D6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ListBullet">
    <w:name w:val="List Bullet"/>
    <w:basedOn w:val="Normal"/>
    <w:rsid w:val="006A5659"/>
    <w:pPr>
      <w:numPr>
        <w:numId w:val="3"/>
      </w:numPr>
    </w:pPr>
  </w:style>
  <w:style w:type="paragraph" w:styleId="ListBullet2">
    <w:name w:val="List Bullet 2"/>
    <w:basedOn w:val="Normal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TOC5">
    <w:name w:val="toc 5"/>
    <w:basedOn w:val="Normal"/>
    <w:next w:val="Normal"/>
    <w:autoRedefine/>
    <w:semiHidden/>
    <w:rsid w:val="00E15262"/>
    <w:pPr>
      <w:ind w:left="800"/>
    </w:pPr>
  </w:style>
  <w:style w:type="paragraph" w:styleId="Header">
    <w:name w:val="header"/>
    <w:basedOn w:val="Normal"/>
    <w:rsid w:val="000932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932C6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link">
    <w:name w:val="Hyperlink"/>
    <w:basedOn w:val="DefaultParagraphFont"/>
    <w:rsid w:val="00E1526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al"/>
    <w:next w:val="Normal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al"/>
    <w:next w:val="Normal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al"/>
    <w:next w:val="Normal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CF0A6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362D8"/>
  </w:style>
  <w:style w:type="character" w:customStyle="1" w:styleId="FootnoteTextChar">
    <w:name w:val="Footnote Text Char"/>
    <w:basedOn w:val="DefaultParagraphFont"/>
    <w:link w:val="FootnoteText"/>
    <w:rsid w:val="000362D8"/>
    <w:rPr>
      <w:rFonts w:ascii="Arial" w:hAnsi="Arial"/>
      <w:lang w:eastAsia="ar-SA"/>
    </w:rPr>
  </w:style>
  <w:style w:type="character" w:styleId="FootnoteReference">
    <w:name w:val="footnote reference"/>
    <w:rsid w:val="000362D8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D00BEE"/>
    <w:rPr>
      <w:rFonts w:ascii="Arial" w:hAnsi="Arial"/>
      <w:lang w:eastAsia="ar-SA"/>
    </w:rPr>
  </w:style>
  <w:style w:type="paragraph" w:styleId="BodyText2">
    <w:name w:val="Body Text 2"/>
    <w:basedOn w:val="Normal"/>
    <w:link w:val="Body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BodyText2Char">
    <w:name w:val="Body Text 2 Char"/>
    <w:basedOn w:val="DefaultParagraphFont"/>
    <w:link w:val="Body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al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EnvelopeReturn">
    <w:name w:val="envelope return"/>
    <w:basedOn w:val="Normal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al"/>
    <w:next w:val="Normal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Heading5Char">
    <w:name w:val="Heading 5 Char"/>
    <w:basedOn w:val="DefaultParagraphFont"/>
    <w:link w:val="Heading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al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241A1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\Desktop\EHB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3D9C-D3F3-244A-8441-DDC229F3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vo\Desktop\EHB Bericht.dotx</Template>
  <TotalTime>0</TotalTime>
  <Pages>2</Pages>
  <Words>507</Words>
  <Characters>2892</Characters>
  <Application>Microsoft Macintosh Word</Application>
  <DocSecurity>0</DocSecurity>
  <Lines>24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</vt:lpstr>
      <vt:lpstr>EHB</vt:lpstr>
      <vt:lpstr>EHB</vt:lpstr>
    </vt:vector>
  </TitlesOfParts>
  <Company>Broeniman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</dc:title>
  <dc:creator>Volz Chantal</dc:creator>
  <cp:lastModifiedBy>Beata Bobulova</cp:lastModifiedBy>
  <cp:revision>2</cp:revision>
  <cp:lastPrinted>2013-04-10T08:56:00Z</cp:lastPrinted>
  <dcterms:created xsi:type="dcterms:W3CDTF">2013-05-07T08:25:00Z</dcterms:created>
  <dcterms:modified xsi:type="dcterms:W3CDTF">2013-05-07T08:25:00Z</dcterms:modified>
</cp:coreProperties>
</file>